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38期头奖特别奖4注1403万 奖池6.72亿元</w:t>
        <w:br/>
        <w:t>11月23日晚，中国, 游戏进行第2017138期开奖，这是2017年双色球9亿元大派奖活动启动后第九期派奖。, , 当期双色球头奖6注，其中4注为复式投注，单注奖金为1403万多元（含加奖500万元）。这4注一等奖特别奖分落3地，其中重庆1注,广东1注,四川2注；另外2注为非复式投注，不参与派奖活动，单注奖金903万多元，这2注非复式投注一等奖分落2地，江苏1注,浙江1注,共2注。, 当期双色球六等奖开出840万多注，其中421万多注为复式投注，参与派奖活动，最后中奖金额为每注10元（含加奖5元）。当期二等奖开出79注，单注金额38万多元。, 当期红球号码大小比为5:1，三区比为1:1:4；奇偶比为3:3；其中，红球开出两枚斜连号24、32；一组连号32、33；一枚隔码24；蓝球则开出02。, , 当期全国销量为3.77亿多元。广东（不含深圳）当期双色球销量为3310万多元，高居第一；浙江以2943万多元的销量位列第二；山东以2226万多元排名第三；江苏以2065万多元排名第四；四川则以1864万多元排名第五。, 计奖后，双色球奖池金额为6.72亿多元，本期44999996元一等奖特别奖派奖奖金2000万，剩余24999996元。按本次派奖规则，剩余派奖奖金自动滚入至下期第2017139期，复式投注中得一等奖按中奖注数均分44999996元。本期计奖结束后，一等奖特别奖剩余派奖金额2.45亿元，六等奖特别奖剩余派奖金额为2.76亿多元，按照派奖规则，本期计奖结束后，双色球9亿元大派奖活动还剩11期，由于单注派奖奖金最高限额500万，下期彩民朋友将有机会4元中得1500万元。, 双色球第201713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619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3283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19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